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A6" w:rsidRDefault="005D19A6" w:rsidP="00580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PROCESSI DEL 22.09.2020 SUDDIVISI PER FASCE ORARIE- DOTT.SSA LAURA SPER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F5F" w:rsidRPr="005D19A6" w:rsidRDefault="005D19A6" w:rsidP="00580F5F">
      <w:pPr>
        <w:rPr>
          <w:rFonts w:ascii="Times New Roman" w:hAnsi="Times New Roman" w:cs="Times New Roman"/>
          <w:b/>
          <w:sz w:val="24"/>
          <w:szCs w:val="24"/>
        </w:rPr>
      </w:pPr>
      <w:r w:rsidRPr="005D19A6">
        <w:rPr>
          <w:rFonts w:ascii="Times New Roman" w:hAnsi="Times New Roman" w:cs="Times New Roman"/>
          <w:b/>
          <w:sz w:val="24"/>
          <w:szCs w:val="24"/>
        </w:rPr>
        <w:t>ORE 9,30-10,30</w:t>
      </w:r>
      <w:r w:rsidR="00D11634">
        <w:rPr>
          <w:rFonts w:ascii="Times New Roman" w:hAnsi="Times New Roman" w:cs="Times New Roman"/>
          <w:b/>
          <w:sz w:val="24"/>
          <w:szCs w:val="24"/>
        </w:rPr>
        <w:t>,</w:t>
      </w:r>
      <w:r w:rsidRPr="005D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5F" w:rsidRPr="005D19A6">
        <w:rPr>
          <w:rFonts w:ascii="Times New Roman" w:hAnsi="Times New Roman" w:cs="Times New Roman"/>
          <w:b/>
          <w:sz w:val="24"/>
          <w:szCs w:val="24"/>
        </w:rPr>
        <w:t>Prime udienze e rinvii</w:t>
      </w:r>
    </w:p>
    <w:p w:rsidR="00580F5F" w:rsidRDefault="00580F5F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779/2017 </w:t>
      </w:r>
    </w:p>
    <w:p w:rsidR="00B202FA" w:rsidRDefault="00B202FA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 5592/2018 </w:t>
      </w:r>
    </w:p>
    <w:p w:rsidR="00B202FA" w:rsidRDefault="000D78EE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615/2014 </w:t>
      </w:r>
    </w:p>
    <w:p w:rsidR="0095460B" w:rsidRDefault="0095460B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7119/2013 </w:t>
      </w:r>
    </w:p>
    <w:p w:rsidR="002C5EEF" w:rsidRDefault="002C5EEF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EEF">
        <w:rPr>
          <w:rFonts w:ascii="Times New Roman" w:hAnsi="Times New Roman" w:cs="Times New Roman"/>
          <w:sz w:val="24"/>
          <w:szCs w:val="24"/>
        </w:rPr>
        <w:t xml:space="preserve">R.G.N.R. 5078/2017 </w:t>
      </w:r>
    </w:p>
    <w:p w:rsidR="002C5EEF" w:rsidRDefault="002C5EEF" w:rsidP="005D19A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946/2018 </w:t>
      </w:r>
    </w:p>
    <w:p w:rsidR="00D8013B" w:rsidRDefault="00D8013B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13B">
        <w:rPr>
          <w:rFonts w:ascii="Times New Roman" w:hAnsi="Times New Roman" w:cs="Times New Roman"/>
          <w:sz w:val="24"/>
          <w:szCs w:val="24"/>
        </w:rPr>
        <w:t xml:space="preserve">R.G.N.R. 5475/2017 </w:t>
      </w:r>
    </w:p>
    <w:p w:rsidR="00847080" w:rsidRDefault="00847080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369/2015 </w:t>
      </w:r>
    </w:p>
    <w:p w:rsidR="00847080" w:rsidRDefault="00847080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49/2019 </w:t>
      </w:r>
    </w:p>
    <w:p w:rsidR="00E5491D" w:rsidRPr="00E5491D" w:rsidRDefault="002B73AB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121/2014 </w:t>
      </w:r>
    </w:p>
    <w:p w:rsidR="00E5491D" w:rsidRDefault="002B73AB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786/2014 </w:t>
      </w:r>
    </w:p>
    <w:p w:rsidR="00A659A8" w:rsidRPr="005D19A6" w:rsidRDefault="002B73AB" w:rsidP="00A659A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9A6">
        <w:rPr>
          <w:rFonts w:ascii="Times New Roman" w:hAnsi="Times New Roman" w:cs="Times New Roman"/>
          <w:sz w:val="24"/>
          <w:szCs w:val="24"/>
        </w:rPr>
        <w:t xml:space="preserve">R.G.N.R. 7287/2013 </w:t>
      </w:r>
    </w:p>
    <w:p w:rsidR="002B73AB" w:rsidRDefault="002B73AB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73AB">
        <w:rPr>
          <w:rFonts w:ascii="Times New Roman" w:hAnsi="Times New Roman" w:cs="Times New Roman"/>
          <w:sz w:val="24"/>
          <w:szCs w:val="24"/>
        </w:rPr>
        <w:t xml:space="preserve">R.G.N.R. 825/2019 </w:t>
      </w:r>
    </w:p>
    <w:p w:rsidR="005D19A6" w:rsidRDefault="001170F3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0F3">
        <w:rPr>
          <w:rFonts w:ascii="Times New Roman" w:hAnsi="Times New Roman" w:cs="Times New Roman"/>
          <w:sz w:val="24"/>
          <w:szCs w:val="24"/>
        </w:rPr>
        <w:t xml:space="preserve">R.G.N.R. 4209/2019 </w:t>
      </w:r>
    </w:p>
    <w:p w:rsidR="00346087" w:rsidRDefault="00346087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796/2015 </w:t>
      </w:r>
    </w:p>
    <w:p w:rsidR="00EA2B53" w:rsidRDefault="00346087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B53">
        <w:rPr>
          <w:rFonts w:ascii="Times New Roman" w:hAnsi="Times New Roman" w:cs="Times New Roman"/>
          <w:sz w:val="24"/>
          <w:szCs w:val="24"/>
        </w:rPr>
        <w:t xml:space="preserve">R.G.N.R. 5020/2018 </w:t>
      </w:r>
    </w:p>
    <w:p w:rsidR="005D19A6" w:rsidRDefault="001A3293" w:rsidP="005D19A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.G.N.R. 3157/2017 </w:t>
      </w:r>
    </w:p>
    <w:p w:rsidR="00D8013B" w:rsidRPr="005D19A6" w:rsidRDefault="005D19A6" w:rsidP="005D19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19A6">
        <w:rPr>
          <w:rFonts w:ascii="Times New Roman" w:hAnsi="Times New Roman" w:cs="Times New Roman"/>
          <w:b/>
          <w:sz w:val="24"/>
          <w:szCs w:val="24"/>
        </w:rPr>
        <w:t>Ore 10,30-11,00</w:t>
      </w:r>
      <w:r w:rsidR="00D11634">
        <w:rPr>
          <w:rFonts w:ascii="Times New Roman" w:hAnsi="Times New Roman" w:cs="Times New Roman"/>
          <w:b/>
          <w:sz w:val="24"/>
          <w:szCs w:val="24"/>
        </w:rPr>
        <w:t>,</w:t>
      </w:r>
      <w:r w:rsidRPr="005D1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80" w:rsidRPr="005D19A6">
        <w:rPr>
          <w:rFonts w:ascii="Times New Roman" w:hAnsi="Times New Roman" w:cs="Times New Roman"/>
          <w:b/>
          <w:sz w:val="24"/>
          <w:szCs w:val="24"/>
        </w:rPr>
        <w:t xml:space="preserve">Discussioni </w:t>
      </w:r>
    </w:p>
    <w:p w:rsidR="00847080" w:rsidRDefault="00847080" w:rsidP="0084708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7829</w:t>
      </w:r>
      <w:r w:rsidR="005D19A6">
        <w:rPr>
          <w:rFonts w:ascii="Times New Roman" w:hAnsi="Times New Roman" w:cs="Times New Roman"/>
          <w:sz w:val="24"/>
          <w:szCs w:val="24"/>
        </w:rPr>
        <w:t xml:space="preserve">/2013 </w:t>
      </w:r>
    </w:p>
    <w:p w:rsidR="005D19A6" w:rsidRDefault="00090DA7" w:rsidP="00090DA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9A6">
        <w:rPr>
          <w:rFonts w:ascii="Times New Roman" w:hAnsi="Times New Roman" w:cs="Times New Roman"/>
          <w:sz w:val="24"/>
          <w:szCs w:val="24"/>
        </w:rPr>
        <w:t xml:space="preserve">R.G.N.R. 5073/2015 </w:t>
      </w:r>
    </w:p>
    <w:p w:rsidR="00CA54AC" w:rsidRDefault="00CA54AC" w:rsidP="005D19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9A6">
        <w:rPr>
          <w:rFonts w:ascii="Times New Roman" w:hAnsi="Times New Roman" w:cs="Times New Roman"/>
          <w:sz w:val="24"/>
          <w:szCs w:val="24"/>
        </w:rPr>
        <w:t xml:space="preserve">R.G.N.R. 5315/2016 </w:t>
      </w:r>
    </w:p>
    <w:p w:rsidR="00CA54AC" w:rsidRDefault="005D19A6" w:rsidP="00CA54A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0749/2015</w:t>
      </w:r>
    </w:p>
    <w:p w:rsidR="005D19A6" w:rsidRDefault="00CA54AC" w:rsidP="00CA54A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19A6">
        <w:rPr>
          <w:rFonts w:ascii="Times New Roman" w:hAnsi="Times New Roman" w:cs="Times New Roman"/>
          <w:sz w:val="24"/>
          <w:szCs w:val="24"/>
        </w:rPr>
        <w:t xml:space="preserve">R.G.N.R. 1729/2016 </w:t>
      </w:r>
    </w:p>
    <w:p w:rsidR="00CA54AC" w:rsidRDefault="005D19A6" w:rsidP="005D19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42/2015</w:t>
      </w:r>
      <w:r w:rsidR="00CA54AC" w:rsidRPr="005D1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2FA" w:rsidRDefault="00CA54AC" w:rsidP="005D19A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6/2019 </w:t>
      </w:r>
    </w:p>
    <w:p w:rsidR="00B202FA" w:rsidRPr="005D19A6" w:rsidRDefault="005D19A6" w:rsidP="005D19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1,00 sino al termine dell’udienza</w:t>
      </w:r>
      <w:r w:rsidR="00D11634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FA" w:rsidRPr="005D19A6">
        <w:rPr>
          <w:rFonts w:ascii="Times New Roman" w:hAnsi="Times New Roman" w:cs="Times New Roman"/>
          <w:b/>
          <w:sz w:val="24"/>
          <w:szCs w:val="24"/>
        </w:rPr>
        <w:t xml:space="preserve">Istruttorie </w:t>
      </w:r>
    </w:p>
    <w:p w:rsidR="00B202FA" w:rsidRDefault="00B202FA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02FA">
        <w:rPr>
          <w:rFonts w:ascii="Times New Roman" w:hAnsi="Times New Roman" w:cs="Times New Roman"/>
          <w:sz w:val="24"/>
          <w:szCs w:val="24"/>
        </w:rPr>
        <w:t xml:space="preserve">R.G.N.R. 5601/2018 </w:t>
      </w:r>
    </w:p>
    <w:p w:rsidR="00B202FA" w:rsidRDefault="00B202FA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.G.N.R. 669/2017 </w:t>
      </w:r>
    </w:p>
    <w:p w:rsidR="00B202FA" w:rsidRDefault="00735539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080/2014 </w:t>
      </w:r>
    </w:p>
    <w:p w:rsidR="00735539" w:rsidRDefault="00735539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21/2018 </w:t>
      </w:r>
    </w:p>
    <w:p w:rsidR="00735539" w:rsidRDefault="00735539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5539">
        <w:rPr>
          <w:rFonts w:ascii="Times New Roman" w:hAnsi="Times New Roman" w:cs="Times New Roman"/>
          <w:sz w:val="24"/>
          <w:szCs w:val="24"/>
        </w:rPr>
        <w:t xml:space="preserve">R.G.N.R. 675/2018 </w:t>
      </w:r>
    </w:p>
    <w:p w:rsidR="000D78EE" w:rsidRDefault="000D78EE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91/2018 </w:t>
      </w:r>
    </w:p>
    <w:p w:rsidR="0003099A" w:rsidRDefault="0095460B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</w:t>
      </w:r>
      <w:r w:rsidR="0003099A">
        <w:rPr>
          <w:rFonts w:ascii="Times New Roman" w:hAnsi="Times New Roman" w:cs="Times New Roman"/>
          <w:sz w:val="24"/>
          <w:szCs w:val="24"/>
        </w:rPr>
        <w:t xml:space="preserve">219/2017 </w:t>
      </w:r>
    </w:p>
    <w:p w:rsidR="00325CCA" w:rsidRDefault="0003099A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884/2018 </w:t>
      </w:r>
    </w:p>
    <w:p w:rsidR="001272C5" w:rsidRDefault="001272C5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34/2018 </w:t>
      </w:r>
    </w:p>
    <w:p w:rsidR="00E5491D" w:rsidRDefault="002B73AB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045/2014 </w:t>
      </w:r>
    </w:p>
    <w:p w:rsidR="00E5491D" w:rsidRDefault="002B73AB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59/2015 </w:t>
      </w:r>
    </w:p>
    <w:p w:rsidR="001C749A" w:rsidRDefault="002B73AB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5007/2018</w:t>
      </w:r>
      <w:r w:rsidR="0084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87" w:rsidRPr="00346087" w:rsidRDefault="00346087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116/2018 </w:t>
      </w:r>
    </w:p>
    <w:p w:rsidR="005D19A6" w:rsidRDefault="00847C6C" w:rsidP="005D19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7C6C">
        <w:rPr>
          <w:rFonts w:ascii="Times New Roman" w:hAnsi="Times New Roman" w:cs="Times New Roman"/>
          <w:sz w:val="24"/>
          <w:szCs w:val="24"/>
        </w:rPr>
        <w:t xml:space="preserve">R.G.N.R. 3735/2016 </w:t>
      </w:r>
    </w:p>
    <w:p w:rsidR="00847C6C" w:rsidRDefault="00847C6C" w:rsidP="00847C6C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sectPr w:rsidR="00847C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347"/>
    <w:multiLevelType w:val="hybridMultilevel"/>
    <w:tmpl w:val="EBBA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0B93"/>
    <w:multiLevelType w:val="hybridMultilevel"/>
    <w:tmpl w:val="CA6C3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F52E6"/>
    <w:multiLevelType w:val="hybridMultilevel"/>
    <w:tmpl w:val="67E2EAAA"/>
    <w:lvl w:ilvl="0" w:tplc="8BF0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DD"/>
    <w:rsid w:val="0003099A"/>
    <w:rsid w:val="00090DA7"/>
    <w:rsid w:val="000D78EE"/>
    <w:rsid w:val="001170F3"/>
    <w:rsid w:val="001272C5"/>
    <w:rsid w:val="00180E88"/>
    <w:rsid w:val="001A3293"/>
    <w:rsid w:val="001C749A"/>
    <w:rsid w:val="002B73AB"/>
    <w:rsid w:val="002C5EEF"/>
    <w:rsid w:val="00325CCA"/>
    <w:rsid w:val="00346087"/>
    <w:rsid w:val="003D0FCC"/>
    <w:rsid w:val="00486A99"/>
    <w:rsid w:val="00580F5F"/>
    <w:rsid w:val="005D19A6"/>
    <w:rsid w:val="00600A12"/>
    <w:rsid w:val="006B75DF"/>
    <w:rsid w:val="00735539"/>
    <w:rsid w:val="00845DDD"/>
    <w:rsid w:val="00847080"/>
    <w:rsid w:val="00847C6C"/>
    <w:rsid w:val="00865AC6"/>
    <w:rsid w:val="0095460B"/>
    <w:rsid w:val="00A659A8"/>
    <w:rsid w:val="00B202FA"/>
    <w:rsid w:val="00CA080B"/>
    <w:rsid w:val="00CA54AC"/>
    <w:rsid w:val="00D11634"/>
    <w:rsid w:val="00D8013B"/>
    <w:rsid w:val="00E5491D"/>
    <w:rsid w:val="00EA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BC55-578F-413F-8C09-B20044B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13</cp:revision>
  <dcterms:created xsi:type="dcterms:W3CDTF">2020-09-15T14:21:00Z</dcterms:created>
  <dcterms:modified xsi:type="dcterms:W3CDTF">2020-09-19T09:53:00Z</dcterms:modified>
</cp:coreProperties>
</file>